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0EFE9" w14:textId="77777777" w:rsidR="000456F0" w:rsidRPr="00611116" w:rsidRDefault="000456F0" w:rsidP="000456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</w:p>
    <w:p w14:paraId="54E52E0F" w14:textId="60A673E4" w:rsidR="000456F0" w:rsidRPr="00611116" w:rsidRDefault="000456F0" w:rsidP="000456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</w:t>
      </w:r>
      <w:r w:rsidR="00C972C9"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C972C9"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C972C9"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14:paraId="1F4DCCCD" w14:textId="77777777" w:rsidR="00611116" w:rsidRDefault="000456F0" w:rsidP="000456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 w:rsidR="00C972C9"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C972C9"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C972C9"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24E89C" w14:textId="34FE6AA3" w:rsidR="000456F0" w:rsidRPr="00611116" w:rsidRDefault="000456F0" w:rsidP="000456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5F204A5E" w14:textId="77777777" w:rsidR="00B5101C" w:rsidRPr="00611116" w:rsidRDefault="00B5101C" w:rsidP="008B4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456B3C" w14:textId="77777777" w:rsidR="000456F0" w:rsidRPr="00611116" w:rsidRDefault="000456F0" w:rsidP="000456F0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61111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Р Е Ш Е Н И Е</w:t>
      </w:r>
    </w:p>
    <w:p w14:paraId="3351877A" w14:textId="77777777" w:rsidR="00B5101C" w:rsidRPr="00611116" w:rsidRDefault="00B5101C" w:rsidP="00D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1DF52" w14:textId="3DF9E248" w:rsidR="00D94E93" w:rsidRPr="00611116" w:rsidRDefault="000456F0" w:rsidP="00D94E93">
      <w:pPr>
        <w:rPr>
          <w:rFonts w:ascii="Times New Roman" w:hAnsi="Times New Roman" w:cs="Times New Roman"/>
          <w:sz w:val="24"/>
          <w:szCs w:val="24"/>
        </w:rPr>
      </w:pPr>
      <w:r w:rsidRPr="00611116">
        <w:rPr>
          <w:rFonts w:ascii="Times New Roman" w:hAnsi="Times New Roman" w:cs="Times New Roman"/>
          <w:sz w:val="24"/>
          <w:szCs w:val="24"/>
        </w:rPr>
        <w:t xml:space="preserve">от </w:t>
      </w:r>
      <w:r w:rsidR="00C972C9" w:rsidRPr="00611116">
        <w:rPr>
          <w:rFonts w:ascii="Times New Roman" w:hAnsi="Times New Roman" w:cs="Times New Roman"/>
          <w:sz w:val="24"/>
          <w:szCs w:val="24"/>
        </w:rPr>
        <w:t>20</w:t>
      </w:r>
      <w:r w:rsidRPr="00611116">
        <w:rPr>
          <w:rFonts w:ascii="Times New Roman" w:hAnsi="Times New Roman" w:cs="Times New Roman"/>
          <w:sz w:val="24"/>
          <w:szCs w:val="24"/>
        </w:rPr>
        <w:t xml:space="preserve"> </w:t>
      </w:r>
      <w:r w:rsidR="00C972C9" w:rsidRPr="00611116">
        <w:rPr>
          <w:rFonts w:ascii="Times New Roman" w:hAnsi="Times New Roman" w:cs="Times New Roman"/>
          <w:sz w:val="24"/>
          <w:szCs w:val="24"/>
        </w:rPr>
        <w:t>декабря</w:t>
      </w:r>
      <w:r w:rsidRPr="00611116">
        <w:rPr>
          <w:rFonts w:ascii="Times New Roman" w:hAnsi="Times New Roman" w:cs="Times New Roman"/>
          <w:sz w:val="24"/>
          <w:szCs w:val="24"/>
        </w:rPr>
        <w:t xml:space="preserve"> 2023 года      №</w:t>
      </w:r>
      <w:r w:rsidR="000F1D4B" w:rsidRPr="00611116">
        <w:rPr>
          <w:rFonts w:ascii="Times New Roman" w:hAnsi="Times New Roman" w:cs="Times New Roman"/>
          <w:sz w:val="24"/>
          <w:szCs w:val="24"/>
        </w:rPr>
        <w:t xml:space="preserve"> </w:t>
      </w:r>
      <w:r w:rsidR="00CC750D" w:rsidRPr="00611116">
        <w:rPr>
          <w:rFonts w:ascii="Times New Roman" w:hAnsi="Times New Roman" w:cs="Times New Roman"/>
          <w:sz w:val="24"/>
          <w:szCs w:val="24"/>
        </w:rPr>
        <w:t>199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3970"/>
      </w:tblGrid>
      <w:tr w:rsidR="000456F0" w:rsidRPr="00611116" w14:paraId="2E5A3725" w14:textId="77777777" w:rsidTr="00E97003">
        <w:trPr>
          <w:trHeight w:val="251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34C3A02" w14:textId="63A28EFC" w:rsidR="000456F0" w:rsidRPr="00611116" w:rsidRDefault="000456F0" w:rsidP="00E97003">
            <w:pPr>
              <w:pStyle w:val="a8"/>
              <w:tabs>
                <w:tab w:val="left" w:pos="4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6106848"/>
            <w:r w:rsidRPr="0061111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муниципальных услуг, которые являются необходимыми и обязательными для предоставления органами местного </w:t>
            </w:r>
            <w:r w:rsidR="002E0450" w:rsidRPr="00611116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bookmarkStart w:id="1" w:name="_Hlk129013421"/>
            <w:r w:rsidR="002E0450" w:rsidRPr="00611116">
              <w:rPr>
                <w:rFonts w:ascii="Times New Roman" w:hAnsi="Times New Roman" w:cs="Times New Roman"/>
                <w:sz w:val="24"/>
                <w:szCs w:val="24"/>
              </w:rPr>
              <w:t>Мельниковско</w:t>
            </w:r>
            <w:r w:rsidR="00E97003" w:rsidRPr="0061111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E0450" w:rsidRPr="006111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E97003" w:rsidRPr="0061111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E0450" w:rsidRPr="0061111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E97003" w:rsidRPr="0061111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E0450" w:rsidRPr="00611116">
              <w:rPr>
                <w:rFonts w:ascii="Times New Roman" w:hAnsi="Times New Roman" w:cs="Times New Roman"/>
                <w:sz w:val="24"/>
                <w:szCs w:val="24"/>
              </w:rPr>
              <w:t>Приозерск</w:t>
            </w:r>
            <w:r w:rsidR="00E97003" w:rsidRPr="0061111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E0450" w:rsidRPr="006111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E97003" w:rsidRPr="0061111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E0450" w:rsidRPr="006111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97003" w:rsidRPr="006111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0450" w:rsidRPr="00611116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bookmarkEnd w:id="1"/>
          </w:p>
        </w:tc>
      </w:tr>
    </w:tbl>
    <w:p w14:paraId="1CDCC06D" w14:textId="77777777" w:rsidR="000456F0" w:rsidRPr="00611116" w:rsidRDefault="000456F0" w:rsidP="008B448D">
      <w:pPr>
        <w:pStyle w:val="a8"/>
        <w:rPr>
          <w:rFonts w:ascii="Times New Roman" w:hAnsi="Times New Roman" w:cs="Times New Roman"/>
          <w:sz w:val="24"/>
          <w:szCs w:val="24"/>
        </w:rPr>
      </w:pPr>
    </w:p>
    <w:bookmarkEnd w:id="0"/>
    <w:p w14:paraId="6CEC4F9E" w14:textId="3AAED6D9" w:rsidR="00D94E93" w:rsidRPr="00611116" w:rsidRDefault="00D94E93" w:rsidP="002E04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11116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E41C73" w:rsidRPr="00611116">
        <w:rPr>
          <w:rFonts w:ascii="Times New Roman" w:hAnsi="Times New Roman" w:cs="Times New Roman"/>
          <w:sz w:val="24"/>
          <w:szCs w:val="24"/>
        </w:rPr>
        <w:t>ым</w:t>
      </w:r>
      <w:r w:rsidRPr="0061111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41C73" w:rsidRPr="00611116">
        <w:rPr>
          <w:rFonts w:ascii="Times New Roman" w:hAnsi="Times New Roman" w:cs="Times New Roman"/>
          <w:sz w:val="24"/>
          <w:szCs w:val="24"/>
        </w:rPr>
        <w:t>ом</w:t>
      </w:r>
      <w:r w:rsidRPr="0061111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с </w:t>
      </w:r>
      <w:r w:rsidR="006F404A" w:rsidRPr="00611116">
        <w:rPr>
          <w:rFonts w:ascii="Times New Roman" w:hAnsi="Times New Roman" w:cs="Times New Roman"/>
          <w:sz w:val="24"/>
          <w:szCs w:val="24"/>
        </w:rPr>
        <w:t>п.1 ст.9</w:t>
      </w:r>
      <w:r w:rsidRPr="00611116">
        <w:rPr>
          <w:rFonts w:ascii="Times New Roman" w:hAnsi="Times New Roman" w:cs="Times New Roman"/>
          <w:sz w:val="24"/>
          <w:szCs w:val="24"/>
        </w:rPr>
        <w:t xml:space="preserve"> Федерального закона от 27 сентября 201</w:t>
      </w:r>
      <w:r w:rsidR="00E97003" w:rsidRPr="00611116">
        <w:rPr>
          <w:rFonts w:ascii="Times New Roman" w:hAnsi="Times New Roman" w:cs="Times New Roman"/>
          <w:sz w:val="24"/>
          <w:szCs w:val="24"/>
        </w:rPr>
        <w:t>0</w:t>
      </w:r>
      <w:r w:rsidRPr="00611116">
        <w:rPr>
          <w:rFonts w:ascii="Times New Roman" w:hAnsi="Times New Roman" w:cs="Times New Roman"/>
          <w:sz w:val="24"/>
          <w:szCs w:val="24"/>
        </w:rPr>
        <w:t xml:space="preserve"> года № 210-ФЗ «Об организации предоставления государственных и муниципальных услуг», </w:t>
      </w:r>
      <w:r w:rsidRPr="00611116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</w:t>
      </w:r>
      <w:r w:rsidR="002E0450" w:rsidRPr="00611116">
        <w:rPr>
          <w:rFonts w:ascii="Times New Roman" w:hAnsi="Times New Roman" w:cs="Times New Roman"/>
          <w:sz w:val="24"/>
          <w:szCs w:val="24"/>
        </w:rPr>
        <w:t>Мельниковско</w:t>
      </w:r>
      <w:r w:rsidR="00C972C9" w:rsidRPr="00611116">
        <w:rPr>
          <w:rFonts w:ascii="Times New Roman" w:hAnsi="Times New Roman" w:cs="Times New Roman"/>
          <w:sz w:val="24"/>
          <w:szCs w:val="24"/>
        </w:rPr>
        <w:t>го</w:t>
      </w:r>
      <w:r w:rsidR="002E0450" w:rsidRPr="0061111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972C9" w:rsidRPr="00611116">
        <w:rPr>
          <w:rFonts w:ascii="Times New Roman" w:hAnsi="Times New Roman" w:cs="Times New Roman"/>
          <w:sz w:val="24"/>
          <w:szCs w:val="24"/>
        </w:rPr>
        <w:t>го</w:t>
      </w:r>
      <w:r w:rsidR="002E0450" w:rsidRPr="0061111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972C9" w:rsidRPr="00611116">
        <w:rPr>
          <w:rFonts w:ascii="Times New Roman" w:hAnsi="Times New Roman" w:cs="Times New Roman"/>
          <w:sz w:val="24"/>
          <w:szCs w:val="24"/>
        </w:rPr>
        <w:t>я</w:t>
      </w:r>
      <w:r w:rsidR="002E0450" w:rsidRPr="00611116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C972C9" w:rsidRPr="00611116">
        <w:rPr>
          <w:rFonts w:ascii="Times New Roman" w:hAnsi="Times New Roman" w:cs="Times New Roman"/>
          <w:sz w:val="24"/>
          <w:szCs w:val="24"/>
        </w:rPr>
        <w:t>ого</w:t>
      </w:r>
      <w:r w:rsidR="002E0450" w:rsidRPr="0061111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972C9" w:rsidRPr="00611116">
        <w:rPr>
          <w:rFonts w:ascii="Times New Roman" w:hAnsi="Times New Roman" w:cs="Times New Roman"/>
          <w:sz w:val="24"/>
          <w:szCs w:val="24"/>
        </w:rPr>
        <w:t>ого</w:t>
      </w:r>
      <w:r w:rsidR="002E0450" w:rsidRPr="0061111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972C9" w:rsidRPr="00611116">
        <w:rPr>
          <w:rFonts w:ascii="Times New Roman" w:hAnsi="Times New Roman" w:cs="Times New Roman"/>
          <w:sz w:val="24"/>
          <w:szCs w:val="24"/>
        </w:rPr>
        <w:t>а</w:t>
      </w:r>
      <w:r w:rsidR="002E0450" w:rsidRPr="0061111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8B448D" w:rsidRPr="00611116"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 w:rsidR="002E0450" w:rsidRPr="00611116">
        <w:rPr>
          <w:rFonts w:ascii="Times New Roman" w:hAnsi="Times New Roman" w:cs="Times New Roman"/>
          <w:sz w:val="24"/>
          <w:szCs w:val="24"/>
        </w:rPr>
        <w:t>Мельниковско</w:t>
      </w:r>
      <w:r w:rsidR="00C972C9" w:rsidRPr="00611116">
        <w:rPr>
          <w:rFonts w:ascii="Times New Roman" w:hAnsi="Times New Roman" w:cs="Times New Roman"/>
          <w:sz w:val="24"/>
          <w:szCs w:val="24"/>
        </w:rPr>
        <w:t>го</w:t>
      </w:r>
      <w:r w:rsidR="002E0450" w:rsidRPr="0061111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972C9" w:rsidRPr="00611116">
        <w:rPr>
          <w:rFonts w:ascii="Times New Roman" w:hAnsi="Times New Roman" w:cs="Times New Roman"/>
          <w:sz w:val="24"/>
          <w:szCs w:val="24"/>
        </w:rPr>
        <w:t>го</w:t>
      </w:r>
      <w:r w:rsidR="002E0450" w:rsidRPr="0061111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972C9" w:rsidRPr="00611116">
        <w:rPr>
          <w:rFonts w:ascii="Times New Roman" w:hAnsi="Times New Roman" w:cs="Times New Roman"/>
          <w:sz w:val="24"/>
          <w:szCs w:val="24"/>
        </w:rPr>
        <w:t>я</w:t>
      </w:r>
      <w:r w:rsidR="002E0450" w:rsidRPr="00611116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C972C9" w:rsidRPr="00611116">
        <w:rPr>
          <w:rFonts w:ascii="Times New Roman" w:hAnsi="Times New Roman" w:cs="Times New Roman"/>
          <w:sz w:val="24"/>
          <w:szCs w:val="24"/>
        </w:rPr>
        <w:t>ого</w:t>
      </w:r>
      <w:r w:rsidR="002E0450" w:rsidRPr="0061111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972C9" w:rsidRPr="00611116">
        <w:rPr>
          <w:rFonts w:ascii="Times New Roman" w:hAnsi="Times New Roman" w:cs="Times New Roman"/>
          <w:sz w:val="24"/>
          <w:szCs w:val="24"/>
        </w:rPr>
        <w:t>ого</w:t>
      </w:r>
      <w:r w:rsidR="002E0450" w:rsidRPr="0061111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972C9" w:rsidRPr="00611116">
        <w:rPr>
          <w:rFonts w:ascii="Times New Roman" w:hAnsi="Times New Roman" w:cs="Times New Roman"/>
          <w:sz w:val="24"/>
          <w:szCs w:val="24"/>
        </w:rPr>
        <w:t>а</w:t>
      </w:r>
      <w:r w:rsidR="002E0450" w:rsidRPr="00611116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Pr="00611116">
        <w:rPr>
          <w:rFonts w:ascii="Times New Roman" w:hAnsi="Times New Roman" w:cs="Times New Roman"/>
          <w:bCs/>
          <w:sz w:val="24"/>
          <w:szCs w:val="24"/>
          <w:lang w:eastAsia="ru-RU"/>
        </w:rPr>
        <w:t>РЕШИЛ:</w:t>
      </w:r>
    </w:p>
    <w:p w14:paraId="663F2143" w14:textId="13040F9F" w:rsidR="00EE710E" w:rsidRPr="00611116" w:rsidRDefault="00E97003" w:rsidP="00E97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116">
        <w:rPr>
          <w:rFonts w:ascii="Times New Roman" w:hAnsi="Times New Roman" w:cs="Times New Roman"/>
          <w:sz w:val="24"/>
          <w:szCs w:val="24"/>
        </w:rPr>
        <w:t>1.Утвердить П</w:t>
      </w:r>
      <w:r w:rsidR="00000788" w:rsidRPr="00611116">
        <w:rPr>
          <w:rFonts w:ascii="Times New Roman" w:hAnsi="Times New Roman" w:cs="Times New Roman"/>
          <w:sz w:val="24"/>
          <w:szCs w:val="24"/>
        </w:rPr>
        <w:t>еречень муниципальных услуг, которые являются необходимыми и обязательными для предоставления органами местного самоуправления Мельниковско</w:t>
      </w:r>
      <w:r w:rsidR="00C972C9" w:rsidRPr="00611116">
        <w:rPr>
          <w:rFonts w:ascii="Times New Roman" w:hAnsi="Times New Roman" w:cs="Times New Roman"/>
          <w:sz w:val="24"/>
          <w:szCs w:val="24"/>
        </w:rPr>
        <w:t>го</w:t>
      </w:r>
      <w:r w:rsidR="00000788" w:rsidRPr="0061111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972C9" w:rsidRPr="00611116">
        <w:rPr>
          <w:rFonts w:ascii="Times New Roman" w:hAnsi="Times New Roman" w:cs="Times New Roman"/>
          <w:sz w:val="24"/>
          <w:szCs w:val="24"/>
        </w:rPr>
        <w:t>го</w:t>
      </w:r>
      <w:r w:rsidR="00000788" w:rsidRPr="0061111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972C9" w:rsidRPr="00611116">
        <w:rPr>
          <w:rFonts w:ascii="Times New Roman" w:hAnsi="Times New Roman" w:cs="Times New Roman"/>
          <w:sz w:val="24"/>
          <w:szCs w:val="24"/>
        </w:rPr>
        <w:t>я</w:t>
      </w:r>
      <w:r w:rsidR="00000788" w:rsidRPr="00611116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C972C9" w:rsidRPr="00611116">
        <w:rPr>
          <w:rFonts w:ascii="Times New Roman" w:hAnsi="Times New Roman" w:cs="Times New Roman"/>
          <w:sz w:val="24"/>
          <w:szCs w:val="24"/>
        </w:rPr>
        <w:t>ого</w:t>
      </w:r>
      <w:r w:rsidR="00000788" w:rsidRPr="0061111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972C9" w:rsidRPr="00611116">
        <w:rPr>
          <w:rFonts w:ascii="Times New Roman" w:hAnsi="Times New Roman" w:cs="Times New Roman"/>
          <w:sz w:val="24"/>
          <w:szCs w:val="24"/>
        </w:rPr>
        <w:t>ого</w:t>
      </w:r>
      <w:r w:rsidR="00000788" w:rsidRPr="0061111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972C9" w:rsidRPr="00611116">
        <w:rPr>
          <w:rFonts w:ascii="Times New Roman" w:hAnsi="Times New Roman" w:cs="Times New Roman"/>
          <w:sz w:val="24"/>
          <w:szCs w:val="24"/>
        </w:rPr>
        <w:t>а</w:t>
      </w:r>
      <w:r w:rsidR="00000788" w:rsidRPr="0061111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611116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  </w:t>
      </w:r>
      <w:r w:rsidR="00000788" w:rsidRPr="00611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CFE85" w14:textId="77777777" w:rsidR="00E97003" w:rsidRPr="00611116" w:rsidRDefault="00A76E43" w:rsidP="00A76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116">
        <w:rPr>
          <w:rFonts w:ascii="Times New Roman" w:hAnsi="Times New Roman" w:cs="Times New Roman"/>
          <w:sz w:val="24"/>
          <w:szCs w:val="24"/>
        </w:rPr>
        <w:t>2.Решение Совета депутатов муниципального образования Мельниковское сельское поселения от 01.03.2023 года № 165</w:t>
      </w:r>
      <w:r w:rsidR="00E97003" w:rsidRPr="00611116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 признать утратившим силу. </w:t>
      </w:r>
    </w:p>
    <w:p w14:paraId="18F11892" w14:textId="1B4BEEAB" w:rsidR="00A76E43" w:rsidRPr="00611116" w:rsidRDefault="00E97003" w:rsidP="00A76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116">
        <w:rPr>
          <w:rFonts w:ascii="Times New Roman" w:hAnsi="Times New Roman" w:cs="Times New Roman"/>
          <w:sz w:val="24"/>
          <w:szCs w:val="24"/>
        </w:rPr>
        <w:t xml:space="preserve">3. Решение Совета депутатов муниципального образования Мельниковское сельское поселения от 14.09.2023 года № 190 «О внесении изменений в решение Совета депутатов №165 от 01.03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» признать утратившим силу.  </w:t>
      </w:r>
      <w:r w:rsidR="00A76E43" w:rsidRPr="00611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89085" w14:textId="001DF98E" w:rsidR="00A9440C" w:rsidRPr="00611116" w:rsidRDefault="00A9440C" w:rsidP="00A944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1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7003" w:rsidRPr="00611116">
        <w:rPr>
          <w:rFonts w:ascii="Times New Roman" w:hAnsi="Times New Roman" w:cs="Times New Roman"/>
          <w:sz w:val="24"/>
          <w:szCs w:val="24"/>
        </w:rPr>
        <w:t>4</w:t>
      </w:r>
      <w:r w:rsidRPr="00611116">
        <w:rPr>
          <w:rFonts w:ascii="Times New Roman" w:hAnsi="Times New Roman" w:cs="Times New Roman"/>
          <w:sz w:val="24"/>
          <w:szCs w:val="24"/>
        </w:rPr>
        <w:t>.</w:t>
      </w:r>
      <w:r w:rsidRPr="00611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116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Pr="0061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611116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3B11C3" w:rsidRPr="00611116">
        <w:rPr>
          <w:rFonts w:ascii="Times New Roman" w:hAnsi="Times New Roman" w:cs="Times New Roman"/>
          <w:sz w:val="24"/>
          <w:szCs w:val="24"/>
        </w:rPr>
        <w:t>Мельниковско</w:t>
      </w:r>
      <w:r w:rsidR="00C972C9" w:rsidRPr="00611116">
        <w:rPr>
          <w:rFonts w:ascii="Times New Roman" w:hAnsi="Times New Roman" w:cs="Times New Roman"/>
          <w:sz w:val="24"/>
          <w:szCs w:val="24"/>
        </w:rPr>
        <w:t xml:space="preserve">го </w:t>
      </w:r>
      <w:r w:rsidR="003B11C3" w:rsidRPr="00611116">
        <w:rPr>
          <w:rFonts w:ascii="Times New Roman" w:hAnsi="Times New Roman" w:cs="Times New Roman"/>
          <w:sz w:val="24"/>
          <w:szCs w:val="24"/>
        </w:rPr>
        <w:t>сельско</w:t>
      </w:r>
      <w:r w:rsidR="00C972C9" w:rsidRPr="00611116">
        <w:rPr>
          <w:rFonts w:ascii="Times New Roman" w:hAnsi="Times New Roman" w:cs="Times New Roman"/>
          <w:sz w:val="24"/>
          <w:szCs w:val="24"/>
        </w:rPr>
        <w:t>го</w:t>
      </w:r>
      <w:r w:rsidR="003B11C3" w:rsidRPr="0061111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972C9" w:rsidRPr="00611116">
        <w:rPr>
          <w:rFonts w:ascii="Times New Roman" w:hAnsi="Times New Roman" w:cs="Times New Roman"/>
          <w:sz w:val="24"/>
          <w:szCs w:val="24"/>
        </w:rPr>
        <w:t>я</w:t>
      </w:r>
      <w:r w:rsidR="003B11C3" w:rsidRPr="00611116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C972C9" w:rsidRPr="00611116">
        <w:rPr>
          <w:rFonts w:ascii="Times New Roman" w:hAnsi="Times New Roman" w:cs="Times New Roman"/>
          <w:sz w:val="24"/>
          <w:szCs w:val="24"/>
        </w:rPr>
        <w:t>ого</w:t>
      </w:r>
      <w:r w:rsidR="003B11C3" w:rsidRPr="0061111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972C9" w:rsidRPr="00611116">
        <w:rPr>
          <w:rFonts w:ascii="Times New Roman" w:hAnsi="Times New Roman" w:cs="Times New Roman"/>
          <w:sz w:val="24"/>
          <w:szCs w:val="24"/>
        </w:rPr>
        <w:t>ого</w:t>
      </w:r>
      <w:r w:rsidR="003B11C3" w:rsidRPr="0061111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972C9" w:rsidRPr="00611116">
        <w:rPr>
          <w:rFonts w:ascii="Times New Roman" w:hAnsi="Times New Roman" w:cs="Times New Roman"/>
          <w:sz w:val="24"/>
          <w:szCs w:val="24"/>
        </w:rPr>
        <w:t>а</w:t>
      </w:r>
      <w:r w:rsidR="003B11C3" w:rsidRPr="00611116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hyperlink r:id="rId8" w:history="1">
        <w:r w:rsidR="003B11C3" w:rsidRPr="006111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3B11C3" w:rsidRPr="0061111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3B11C3" w:rsidRPr="006111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lnikovo</w:t>
        </w:r>
        <w:proofErr w:type="spellEnd"/>
        <w:r w:rsidR="003B11C3" w:rsidRPr="0061111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B11C3" w:rsidRPr="006111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 w:rsidR="003B11C3" w:rsidRPr="0061111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B11C3" w:rsidRPr="006111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3B11C3" w:rsidRPr="0061111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3B11C3"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DCD2976" w14:textId="7F54DB03" w:rsidR="00A9440C" w:rsidRPr="00611116" w:rsidRDefault="003B11C3" w:rsidP="00A944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1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003" w:rsidRPr="0061111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9440C" w:rsidRPr="00611116">
        <w:rPr>
          <w:rFonts w:ascii="Times New Roman" w:hAnsi="Times New Roman" w:cs="Times New Roman"/>
          <w:color w:val="000000"/>
          <w:sz w:val="24"/>
          <w:szCs w:val="24"/>
        </w:rPr>
        <w:t>.Решение вступает в силу с момента его официального опубликования.</w:t>
      </w:r>
    </w:p>
    <w:p w14:paraId="22BC8A55" w14:textId="6FF6CC96" w:rsidR="00A9440C" w:rsidRPr="00611116" w:rsidRDefault="00E97003" w:rsidP="003B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116">
        <w:rPr>
          <w:rFonts w:ascii="Times New Roman" w:hAnsi="Times New Roman" w:cs="Times New Roman"/>
          <w:sz w:val="24"/>
          <w:szCs w:val="24"/>
        </w:rPr>
        <w:t>6</w:t>
      </w:r>
      <w:r w:rsidR="00A9440C" w:rsidRPr="00611116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остоянную комиссию по</w:t>
      </w:r>
      <w:r w:rsidR="0055121B" w:rsidRPr="00611116">
        <w:rPr>
          <w:rFonts w:ascii="Times New Roman" w:hAnsi="Times New Roman" w:cs="Times New Roman"/>
          <w:sz w:val="24"/>
          <w:szCs w:val="24"/>
        </w:rPr>
        <w:t xml:space="preserve"> местному самоуправлению, законности, правопорядку, социальным вопросам,</w:t>
      </w:r>
      <w:r w:rsidR="00A9440C" w:rsidRPr="00611116">
        <w:rPr>
          <w:rFonts w:ascii="Times New Roman" w:hAnsi="Times New Roman" w:cs="Times New Roman"/>
          <w:sz w:val="24"/>
          <w:szCs w:val="24"/>
        </w:rPr>
        <w:t xml:space="preserve"> экономике, бюджету, налогам и муниципальной собственности</w:t>
      </w:r>
      <w:r w:rsidR="000D0B32" w:rsidRPr="00611116">
        <w:rPr>
          <w:rFonts w:ascii="Times New Roman" w:hAnsi="Times New Roman" w:cs="Times New Roman"/>
          <w:sz w:val="24"/>
          <w:szCs w:val="24"/>
        </w:rPr>
        <w:t>.</w:t>
      </w:r>
    </w:p>
    <w:p w14:paraId="28E25339" w14:textId="77777777" w:rsidR="00A9440C" w:rsidRPr="00611116" w:rsidRDefault="00A9440C" w:rsidP="00A9440C">
      <w:pPr>
        <w:pStyle w:val="a9"/>
        <w:tabs>
          <w:tab w:val="left" w:pos="2281"/>
        </w:tabs>
        <w:ind w:right="102"/>
        <w:contextualSpacing/>
      </w:pPr>
      <w:bookmarkStart w:id="2" w:name="_Hlk67381673"/>
    </w:p>
    <w:bookmarkEnd w:id="2"/>
    <w:p w14:paraId="74FC47D4" w14:textId="1ED39F47" w:rsidR="006B57D0" w:rsidRPr="00611116" w:rsidRDefault="002E0450" w:rsidP="002E04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льниковско</w:t>
      </w:r>
      <w:r w:rsidR="00C972C9"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C972C9"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C972C9"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72C9"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11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В. Кичигина</w:t>
      </w:r>
    </w:p>
    <w:p w14:paraId="21B9D3A6" w14:textId="77777777" w:rsidR="006B57D0" w:rsidRDefault="006B57D0" w:rsidP="002E04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1974A" w14:textId="4BD61C65" w:rsidR="002E0450" w:rsidRPr="00E97003" w:rsidRDefault="002E0450" w:rsidP="002E04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7003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r w:rsidR="00250DF1" w:rsidRPr="00E9700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E97003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="00250DF1" w:rsidRPr="00E9700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E97003">
        <w:rPr>
          <w:rFonts w:ascii="Times New Roman" w:eastAsia="Times New Roman" w:hAnsi="Times New Roman" w:cs="Times New Roman"/>
          <w:sz w:val="16"/>
          <w:szCs w:val="16"/>
          <w:lang w:eastAsia="ru-RU"/>
        </w:rPr>
        <w:t>Фрибус</w:t>
      </w:r>
      <w:proofErr w:type="spellEnd"/>
      <w:r w:rsidRPr="00E9700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Н. 8 (813 79)  91-167                                           </w:t>
      </w:r>
    </w:p>
    <w:p w14:paraId="1075D4DE" w14:textId="7C0B1801" w:rsidR="002E0450" w:rsidRPr="00E97003" w:rsidRDefault="002E0450" w:rsidP="002E0450">
      <w:pPr>
        <w:tabs>
          <w:tab w:val="left" w:pos="1100"/>
        </w:tabs>
        <w:spacing w:after="0" w:line="240" w:lineRule="auto"/>
        <w:ind w:left="-567" w:firstLine="567"/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eastAsia="ru-RU"/>
        </w:rPr>
      </w:pPr>
      <w:r w:rsidRPr="00E97003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2-дело, 1-Прокуратура, www.lenoblinform.ru -1, сайт администрации-1.</w:t>
      </w:r>
    </w:p>
    <w:p w14:paraId="3FDF7258" w14:textId="77777777" w:rsidR="00611116" w:rsidRPr="00AA0BDD" w:rsidRDefault="00611116" w:rsidP="00611116">
      <w:pPr>
        <w:jc w:val="both"/>
        <w:rPr>
          <w:rFonts w:ascii="Times New Roman" w:hAnsi="Times New Roman"/>
          <w:sz w:val="24"/>
          <w:szCs w:val="24"/>
        </w:rPr>
      </w:pPr>
      <w:r w:rsidRPr="00AA0BDD">
        <w:rPr>
          <w:rFonts w:ascii="Times New Roman" w:hAnsi="Times New Roman"/>
          <w:sz w:val="24"/>
          <w:szCs w:val="24"/>
        </w:rPr>
        <w:t xml:space="preserve">С приложением к решению можно ознакомится на официальном сайте администрации муниципального образования Мельниковское сельское поселение </w:t>
      </w:r>
      <w:proofErr w:type="spellStart"/>
      <w:r w:rsidRPr="00AA0BDD">
        <w:rPr>
          <w:rFonts w:ascii="Times New Roman" w:hAnsi="Times New Roman"/>
          <w:sz w:val="24"/>
          <w:szCs w:val="24"/>
          <w:lang w:val="en-US"/>
        </w:rPr>
        <w:t>melnikovo</w:t>
      </w:r>
      <w:proofErr w:type="spellEnd"/>
      <w:r w:rsidRPr="00AA0BDD">
        <w:rPr>
          <w:rFonts w:ascii="Times New Roman" w:hAnsi="Times New Roman"/>
          <w:sz w:val="24"/>
          <w:szCs w:val="24"/>
        </w:rPr>
        <w:t>.</w:t>
      </w:r>
      <w:r w:rsidRPr="00AA0BDD">
        <w:rPr>
          <w:rFonts w:ascii="Times New Roman" w:hAnsi="Times New Roman"/>
          <w:sz w:val="24"/>
          <w:szCs w:val="24"/>
          <w:lang w:val="en-US"/>
        </w:rPr>
        <w:t>org</w:t>
      </w:r>
      <w:r w:rsidRPr="00AA0BDD">
        <w:rPr>
          <w:rFonts w:ascii="Times New Roman" w:hAnsi="Times New Roman"/>
          <w:sz w:val="24"/>
          <w:szCs w:val="24"/>
        </w:rPr>
        <w:t>.</w:t>
      </w:r>
      <w:proofErr w:type="spellStart"/>
      <w:r w:rsidRPr="00AA0BD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7161A78D" w14:textId="77777777" w:rsidR="00C972C9" w:rsidRDefault="00C972C9" w:rsidP="003B11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72C9" w:rsidSect="00611116">
      <w:footerReference w:type="default" r:id="rId9"/>
      <w:pgSz w:w="11906" w:h="16838"/>
      <w:pgMar w:top="568" w:right="707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8E9ED" w14:textId="77777777" w:rsidR="009C6A8C" w:rsidRDefault="009C6A8C" w:rsidP="006F404A">
      <w:pPr>
        <w:spacing w:after="0" w:line="240" w:lineRule="auto"/>
      </w:pPr>
      <w:r>
        <w:separator/>
      </w:r>
    </w:p>
  </w:endnote>
  <w:endnote w:type="continuationSeparator" w:id="0">
    <w:p w14:paraId="34605DB0" w14:textId="77777777" w:rsidR="009C6A8C" w:rsidRDefault="009C6A8C" w:rsidP="006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4865150"/>
      <w:docPartObj>
        <w:docPartGallery w:val="Page Numbers (Bottom of Page)"/>
        <w:docPartUnique/>
      </w:docPartObj>
    </w:sdtPr>
    <w:sdtEndPr/>
    <w:sdtContent>
      <w:p w14:paraId="534DA1AD" w14:textId="129F2F86" w:rsidR="0055121B" w:rsidRDefault="005512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41008" w14:textId="77777777" w:rsidR="0055121B" w:rsidRDefault="005512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C1EF3" w14:textId="77777777" w:rsidR="009C6A8C" w:rsidRDefault="009C6A8C" w:rsidP="006F404A">
      <w:pPr>
        <w:spacing w:after="0" w:line="240" w:lineRule="auto"/>
      </w:pPr>
      <w:r>
        <w:separator/>
      </w:r>
    </w:p>
  </w:footnote>
  <w:footnote w:type="continuationSeparator" w:id="0">
    <w:p w14:paraId="134C354A" w14:textId="77777777" w:rsidR="009C6A8C" w:rsidRDefault="009C6A8C" w:rsidP="006F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15088"/>
    <w:multiLevelType w:val="hybridMultilevel"/>
    <w:tmpl w:val="7E8C672A"/>
    <w:lvl w:ilvl="0" w:tplc="32848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93"/>
    <w:rsid w:val="00000788"/>
    <w:rsid w:val="000456F0"/>
    <w:rsid w:val="00070292"/>
    <w:rsid w:val="00090751"/>
    <w:rsid w:val="0009598E"/>
    <w:rsid w:val="000A66E7"/>
    <w:rsid w:val="000B337C"/>
    <w:rsid w:val="000B548F"/>
    <w:rsid w:val="000D0B32"/>
    <w:rsid w:val="000E178A"/>
    <w:rsid w:val="000F1D4B"/>
    <w:rsid w:val="0010767B"/>
    <w:rsid w:val="0011190B"/>
    <w:rsid w:val="001355E7"/>
    <w:rsid w:val="00181A2B"/>
    <w:rsid w:val="00185069"/>
    <w:rsid w:val="001A5A05"/>
    <w:rsid w:val="001C1045"/>
    <w:rsid w:val="001C233B"/>
    <w:rsid w:val="001C2E67"/>
    <w:rsid w:val="001D3169"/>
    <w:rsid w:val="0020197F"/>
    <w:rsid w:val="00210CCD"/>
    <w:rsid w:val="00250DF1"/>
    <w:rsid w:val="0025194B"/>
    <w:rsid w:val="0026045B"/>
    <w:rsid w:val="00291813"/>
    <w:rsid w:val="002E0450"/>
    <w:rsid w:val="002F17D2"/>
    <w:rsid w:val="00380B61"/>
    <w:rsid w:val="003A12F2"/>
    <w:rsid w:val="003B11C3"/>
    <w:rsid w:val="00400678"/>
    <w:rsid w:val="00403F4E"/>
    <w:rsid w:val="00414BF2"/>
    <w:rsid w:val="00437301"/>
    <w:rsid w:val="00451F9B"/>
    <w:rsid w:val="004712D3"/>
    <w:rsid w:val="004B0294"/>
    <w:rsid w:val="004C55A5"/>
    <w:rsid w:val="00505B3A"/>
    <w:rsid w:val="00517C27"/>
    <w:rsid w:val="00523B8A"/>
    <w:rsid w:val="00527053"/>
    <w:rsid w:val="00535F4F"/>
    <w:rsid w:val="0055121B"/>
    <w:rsid w:val="00552C1A"/>
    <w:rsid w:val="0055787A"/>
    <w:rsid w:val="00563911"/>
    <w:rsid w:val="005643CF"/>
    <w:rsid w:val="00587810"/>
    <w:rsid w:val="005A0FF6"/>
    <w:rsid w:val="005B1E74"/>
    <w:rsid w:val="005F6D5C"/>
    <w:rsid w:val="00611116"/>
    <w:rsid w:val="006174AE"/>
    <w:rsid w:val="006222B8"/>
    <w:rsid w:val="006334CF"/>
    <w:rsid w:val="00645CB4"/>
    <w:rsid w:val="00652CED"/>
    <w:rsid w:val="006534BD"/>
    <w:rsid w:val="00686A3D"/>
    <w:rsid w:val="00696C2F"/>
    <w:rsid w:val="006B4D34"/>
    <w:rsid w:val="006B57D0"/>
    <w:rsid w:val="006C62A1"/>
    <w:rsid w:val="006F404A"/>
    <w:rsid w:val="00717373"/>
    <w:rsid w:val="00732139"/>
    <w:rsid w:val="00735BF5"/>
    <w:rsid w:val="007363BB"/>
    <w:rsid w:val="0074075A"/>
    <w:rsid w:val="007C4B43"/>
    <w:rsid w:val="007C5F56"/>
    <w:rsid w:val="007D7F9F"/>
    <w:rsid w:val="008137AE"/>
    <w:rsid w:val="00817837"/>
    <w:rsid w:val="008250A1"/>
    <w:rsid w:val="00831B0A"/>
    <w:rsid w:val="00835535"/>
    <w:rsid w:val="0084316F"/>
    <w:rsid w:val="008510E1"/>
    <w:rsid w:val="008553BC"/>
    <w:rsid w:val="0086644A"/>
    <w:rsid w:val="00897FFB"/>
    <w:rsid w:val="008B448D"/>
    <w:rsid w:val="008F09FB"/>
    <w:rsid w:val="008F63B7"/>
    <w:rsid w:val="00914EE6"/>
    <w:rsid w:val="00926974"/>
    <w:rsid w:val="009350B5"/>
    <w:rsid w:val="00936A21"/>
    <w:rsid w:val="00946220"/>
    <w:rsid w:val="009623D1"/>
    <w:rsid w:val="009C6A8C"/>
    <w:rsid w:val="009E12A9"/>
    <w:rsid w:val="00A36141"/>
    <w:rsid w:val="00A37780"/>
    <w:rsid w:val="00A56652"/>
    <w:rsid w:val="00A76E43"/>
    <w:rsid w:val="00A861EA"/>
    <w:rsid w:val="00A9440C"/>
    <w:rsid w:val="00AE0912"/>
    <w:rsid w:val="00B02078"/>
    <w:rsid w:val="00B029CD"/>
    <w:rsid w:val="00B5101C"/>
    <w:rsid w:val="00B7327C"/>
    <w:rsid w:val="00B97C13"/>
    <w:rsid w:val="00BB18AD"/>
    <w:rsid w:val="00BB4294"/>
    <w:rsid w:val="00BE5D94"/>
    <w:rsid w:val="00C050C8"/>
    <w:rsid w:val="00C1323B"/>
    <w:rsid w:val="00C82511"/>
    <w:rsid w:val="00C972C9"/>
    <w:rsid w:val="00CC750D"/>
    <w:rsid w:val="00D24B02"/>
    <w:rsid w:val="00D52630"/>
    <w:rsid w:val="00D62AEE"/>
    <w:rsid w:val="00D766AF"/>
    <w:rsid w:val="00D94E93"/>
    <w:rsid w:val="00DE2226"/>
    <w:rsid w:val="00E32B26"/>
    <w:rsid w:val="00E36758"/>
    <w:rsid w:val="00E41C73"/>
    <w:rsid w:val="00E44A38"/>
    <w:rsid w:val="00E92021"/>
    <w:rsid w:val="00E97003"/>
    <w:rsid w:val="00EC5B04"/>
    <w:rsid w:val="00EE710E"/>
    <w:rsid w:val="00F14435"/>
    <w:rsid w:val="00F1704B"/>
    <w:rsid w:val="00F2388B"/>
    <w:rsid w:val="00F51777"/>
    <w:rsid w:val="00F72383"/>
    <w:rsid w:val="00FA471E"/>
    <w:rsid w:val="00FA5228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05FA"/>
  <w15:chartTrackingRefBased/>
  <w15:docId w15:val="{EBBE2C5E-78AF-4381-BC05-BD4C08D2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E93"/>
    <w:pPr>
      <w:ind w:left="720"/>
      <w:contextualSpacing/>
    </w:pPr>
  </w:style>
  <w:style w:type="paragraph" w:customStyle="1" w:styleId="1">
    <w:name w:val="Название объекта1"/>
    <w:basedOn w:val="a"/>
    <w:rsid w:val="00D94E93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04A"/>
  </w:style>
  <w:style w:type="paragraph" w:styleId="a6">
    <w:name w:val="footer"/>
    <w:basedOn w:val="a"/>
    <w:link w:val="a7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04A"/>
  </w:style>
  <w:style w:type="paragraph" w:styleId="a8">
    <w:name w:val="No Spacing"/>
    <w:uiPriority w:val="1"/>
    <w:qFormat/>
    <w:rsid w:val="008B448D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A94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9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81A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1A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1A2B"/>
    <w:rPr>
      <w:vertAlign w:val="superscript"/>
    </w:rPr>
  </w:style>
  <w:style w:type="paragraph" w:customStyle="1" w:styleId="ConsPlusNormal">
    <w:name w:val="ConsPlusNormal"/>
    <w:rsid w:val="00090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04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B11C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B11C3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250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0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lnikovo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AADF-1EA0-4390-8C14-3E51925B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Мельниково Администрация</cp:lastModifiedBy>
  <cp:revision>28</cp:revision>
  <cp:lastPrinted>2023-12-20T14:35:00Z</cp:lastPrinted>
  <dcterms:created xsi:type="dcterms:W3CDTF">2023-03-20T09:07:00Z</dcterms:created>
  <dcterms:modified xsi:type="dcterms:W3CDTF">2023-12-20T15:07:00Z</dcterms:modified>
</cp:coreProperties>
</file>